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7EE2F128" w:rsidR="00857BD9" w:rsidRPr="00243752" w:rsidRDefault="00857BD9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申請書は、各機関で行う第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1次審査、および、TIA中核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機関</w:t>
      </w:r>
      <w:r w:rsidR="00915500">
        <w:rPr>
          <w:rFonts w:ascii="ＭＳ Ｐゴシック" w:eastAsia="ＭＳ Ｐゴシック" w:hAnsi="ＭＳ Ｐゴシック" w:hint="eastAsia"/>
          <w:sz w:val="18"/>
          <w:szCs w:val="18"/>
        </w:rPr>
        <w:t>が共同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で行う第2次審査で使用します。</w:t>
      </w:r>
    </w:p>
    <w:p w14:paraId="2A2D3D6D" w14:textId="622DED6C" w:rsidR="00B435E0" w:rsidRPr="00243752" w:rsidRDefault="008B026D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採択課題の</w:t>
      </w:r>
      <w:r w:rsidR="00B435E0" w:rsidRPr="00243752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BD4F17" w:rsidRPr="00243752">
        <w:rPr>
          <w:rFonts w:ascii="ＭＳ Ｐゴシック" w:eastAsia="ＭＳ Ｐゴシック" w:hAnsi="ＭＳ Ｐゴシック" w:hint="eastAsia"/>
          <w:sz w:val="18"/>
          <w:szCs w:val="18"/>
        </w:rPr>
        <w:t>の欄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は、採択決定後に</w:t>
      </w:r>
      <w:r w:rsidR="00B546F8" w:rsidRPr="00243752">
        <w:rPr>
          <w:rFonts w:ascii="ＭＳ Ｐゴシック" w:eastAsia="ＭＳ Ｐゴシック" w:hAnsi="ＭＳ Ｐゴシック" w:hint="eastAsia"/>
          <w:sz w:val="18"/>
          <w:szCs w:val="18"/>
        </w:rPr>
        <w:t>公開されます。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3D329F5F" w:rsidR="002178D6" w:rsidRPr="00B82523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B82523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7CB2AC77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（日本語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FDC3B7B" w14:textId="6501B135" w:rsidR="0061403F" w:rsidRPr="00DC344C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DC344C">
        <w:rPr>
          <w:rFonts w:ascii="ＭＳ Ｐゴシック" w:eastAsia="ＭＳ Ｐゴシック" w:hAnsi="ＭＳ Ｐゴシック" w:hint="eastAsia"/>
          <w:sz w:val="18"/>
          <w:szCs w:val="18"/>
        </w:rPr>
        <w:t>（以前の採択課題を基とした申請）</w:t>
      </w:r>
    </w:p>
    <w:p w14:paraId="227FE80E" w14:textId="0AB7D165" w:rsidR="006103E2" w:rsidRPr="00DC344C" w:rsidRDefault="00586572" w:rsidP="00410E88">
      <w:pPr>
        <w:pStyle w:val="a3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継続の場合、</w:t>
      </w:r>
      <w:r w:rsidR="00DC344C" w:rsidRPr="00DC344C">
        <w:rPr>
          <w:rFonts w:ascii="ＭＳ Ｐゴシック" w:eastAsia="ＭＳ Ｐゴシック" w:hAnsi="ＭＳ Ｐゴシック" w:hint="eastAsia"/>
          <w:sz w:val="21"/>
          <w:szCs w:val="21"/>
        </w:rPr>
        <w:t>前年度</w:t>
      </w:r>
      <w:r w:rsidR="00200A5D" w:rsidRPr="00DC344C">
        <w:rPr>
          <w:rFonts w:ascii="ＭＳ Ｐゴシック" w:eastAsia="ＭＳ Ｐゴシック" w:hAnsi="ＭＳ Ｐゴシック" w:hint="eastAsia"/>
          <w:sz w:val="21"/>
          <w:szCs w:val="21"/>
        </w:rPr>
        <w:t>の採択課題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名</w:t>
      </w:r>
      <w:r w:rsidR="00410E88">
        <w:rPr>
          <w:rFonts w:ascii="ＭＳ Ｐゴシック" w:eastAsia="ＭＳ Ｐゴシック" w:hAnsi="ＭＳ Ｐゴシック" w:hint="eastAsia"/>
          <w:sz w:val="21"/>
          <w:szCs w:val="21"/>
        </w:rPr>
        <w:t>と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かけはし</w:t>
      </w:r>
      <w:r w:rsidR="00410E88" w:rsidRPr="00410E88">
        <w:rPr>
          <w:rFonts w:ascii="ＭＳ Ｐゴシック" w:eastAsia="ＭＳ Ｐゴシック" w:hAnsi="ＭＳ Ｐゴシック"/>
          <w:sz w:val="21"/>
          <w:szCs w:val="21"/>
        </w:rPr>
        <w:t>(調査研究)の次のステップに進むために1年目で実施した活動。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特に、外部資金獲得の活動及び実績について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427E9A" w14:paraId="2069FD84" w14:textId="77777777" w:rsidTr="00FF1AC9">
        <w:tc>
          <w:tcPr>
            <w:tcW w:w="8488" w:type="dxa"/>
          </w:tcPr>
          <w:p w14:paraId="25299392" w14:textId="77777777" w:rsidR="00427E9A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23EDFC" w14:textId="77777777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65B165" w14:textId="52E9123E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6DC810" w14:textId="77777777" w:rsidR="00A076FF" w:rsidRDefault="00A076FF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2AC8E6" w14:textId="2EEB77F5" w:rsidR="00410E88" w:rsidRP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24F4597" w14:textId="77777777" w:rsidR="007D0E2D" w:rsidRPr="00A076FF" w:rsidRDefault="007D0E2D" w:rsidP="00A076FF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3FABB7EB" w:rsidR="00B435E0" w:rsidRDefault="00A076FF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A076FF">
        <w:rPr>
          <w:rFonts w:ascii="ＭＳ Ｐゴシック" w:eastAsia="ＭＳ Ｐゴシック" w:hAnsi="ＭＳ Ｐゴシック" w:hint="eastAsia"/>
          <w:sz w:val="21"/>
          <w:szCs w:val="21"/>
        </w:rPr>
        <w:t>プレベンチャーと</w:t>
      </w:r>
      <w:r w:rsidRPr="00A076FF">
        <w:rPr>
          <w:rFonts w:ascii="ＭＳ Ｐゴシック" w:eastAsia="ＭＳ Ｐゴシック" w:hAnsi="ＭＳ Ｐゴシック"/>
          <w:sz w:val="21"/>
          <w:szCs w:val="21"/>
        </w:rPr>
        <w:t>SDG</w:t>
      </w:r>
      <w:proofErr w:type="gramStart"/>
      <w:r w:rsidRPr="00A076FF">
        <w:rPr>
          <w:rFonts w:ascii="ＭＳ Ｐゴシック" w:eastAsia="ＭＳ Ｐゴシック" w:hAnsi="ＭＳ Ｐゴシック"/>
          <w:sz w:val="21"/>
          <w:szCs w:val="21"/>
        </w:rPr>
        <w:t>ｓ</w:t>
      </w:r>
      <w:proofErr w:type="gramEnd"/>
      <w:r w:rsidRPr="00A076FF">
        <w:rPr>
          <w:rFonts w:ascii="ＭＳ Ｐゴシック" w:eastAsia="ＭＳ Ｐゴシック" w:hAnsi="ＭＳ Ｐゴシック"/>
          <w:sz w:val="21"/>
          <w:szCs w:val="21"/>
        </w:rPr>
        <w:t>に関わる取り組みについて</w:t>
      </w:r>
      <w:r w:rsidR="001A67C6">
        <w:rPr>
          <w:rFonts w:ascii="ＭＳ Ｐゴシック" w:eastAsia="ＭＳ Ｐゴシック" w:hAnsi="ＭＳ Ｐゴシック" w:hint="eastAsia"/>
          <w:sz w:val="21"/>
          <w:szCs w:val="21"/>
        </w:rPr>
        <w:t>(この項目の記入は任意です)</w:t>
      </w:r>
    </w:p>
    <w:p w14:paraId="049DF445" w14:textId="77777777" w:rsidR="00A076FF" w:rsidRDefault="00A076FF" w:rsidP="00A076FF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支援希望とその理由</w:t>
      </w:r>
    </w:p>
    <w:p w14:paraId="3AB0BD01" w14:textId="77777777" w:rsidR="00A076FF" w:rsidRDefault="00A076FF" w:rsidP="00A076FF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CB66D8">
        <w:rPr>
          <w:rFonts w:ascii="ＭＳ Ｐゴシック" w:eastAsia="ＭＳ Ｐゴシック" w:hAnsi="ＭＳ Ｐゴシック" w:hint="eastAsia"/>
          <w:sz w:val="21"/>
          <w:szCs w:val="21"/>
        </w:rPr>
        <w:t>プレベンチャー醸成支援</w:t>
      </w: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CB66D8">
        <w:rPr>
          <w:rFonts w:ascii="ＭＳ Ｐゴシック" w:eastAsia="ＭＳ Ｐゴシック" w:hAnsi="ＭＳ Ｐゴシック" w:hint="eastAsia"/>
          <w:sz w:val="21"/>
          <w:szCs w:val="21"/>
        </w:rPr>
        <w:t>社会課題（</w:t>
      </w:r>
      <w:r w:rsidRPr="00CB66D8">
        <w:rPr>
          <w:rFonts w:ascii="ＭＳ Ｐゴシック" w:eastAsia="ＭＳ Ｐゴシック" w:hAnsi="ＭＳ Ｐゴシック"/>
          <w:sz w:val="21"/>
          <w:szCs w:val="21"/>
        </w:rPr>
        <w:t>SDGｓ）に伴う共創の場形成支援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076FF" w14:paraId="20074B86" w14:textId="77777777" w:rsidTr="0086084D">
        <w:trPr>
          <w:trHeight w:val="1829"/>
        </w:trPr>
        <w:tc>
          <w:tcPr>
            <w:tcW w:w="8488" w:type="dxa"/>
          </w:tcPr>
          <w:p w14:paraId="294FA336" w14:textId="77777777" w:rsidR="00A076FF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350BE8" w14:textId="77777777" w:rsidR="00A076FF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16B372" w14:textId="77777777" w:rsidR="00A076FF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EF1978" w14:textId="77777777" w:rsidR="00A076FF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B0F080" w14:textId="77777777" w:rsidR="00A076FF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C3F1149" w14:textId="07BB0042" w:rsidR="00A076FF" w:rsidRDefault="00A076FF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2107E3"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Pr="00243752">
        <w:rPr>
          <w:rFonts w:ascii="ＭＳ Ｐゴシック" w:eastAsia="ＭＳ Ｐゴシック" w:hAnsi="ＭＳ Ｐゴシック"/>
          <w:sz w:val="21"/>
          <w:szCs w:val="21"/>
        </w:rPr>
        <w:t>中核機関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BC42B8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323"/>
        <w:gridCol w:w="1398"/>
        <w:gridCol w:w="1322"/>
        <w:gridCol w:w="1369"/>
        <w:gridCol w:w="1274"/>
        <w:gridCol w:w="1322"/>
      </w:tblGrid>
      <w:tr w:rsidR="004F5297" w14:paraId="20245746" w14:textId="77777777" w:rsidTr="004F5297">
        <w:tc>
          <w:tcPr>
            <w:tcW w:w="1323" w:type="dxa"/>
            <w:shd w:val="clear" w:color="auto" w:fill="E7E6E6" w:themeFill="background2"/>
            <w:vAlign w:val="center"/>
          </w:tcPr>
          <w:p w14:paraId="55386E19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70E49058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0B8262F4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369" w:type="dxa"/>
            <w:shd w:val="clear" w:color="auto" w:fill="E7E6E6" w:themeFill="background2"/>
            <w:vAlign w:val="center"/>
          </w:tcPr>
          <w:p w14:paraId="241ADC2C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74" w:type="dxa"/>
            <w:shd w:val="clear" w:color="auto" w:fill="E7E6E6" w:themeFill="background2"/>
          </w:tcPr>
          <w:p w14:paraId="00BAB882" w14:textId="22251DEB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F52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357D39EF" w14:textId="314EF69C" w:rsidR="004F5297" w:rsidRP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r w:rsidRPr="0024375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学</w:t>
            </w:r>
          </w:p>
        </w:tc>
      </w:tr>
      <w:tr w:rsidR="004F5297" w14:paraId="2F586E8D" w14:textId="77777777" w:rsidTr="004F5297">
        <w:tc>
          <w:tcPr>
            <w:tcW w:w="1323" w:type="dxa"/>
            <w:vAlign w:val="center"/>
          </w:tcPr>
          <w:p w14:paraId="2D34DCEA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0BD798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415AD336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4659529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4" w:type="dxa"/>
          </w:tcPr>
          <w:p w14:paraId="6F222FF4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581817DD" w14:textId="1644F971" w:rsidR="004F5297" w:rsidRP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76CF3652" w:rsidR="002107E3" w:rsidRDefault="002107E3" w:rsidP="00410E8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9BA372" w14:textId="6E7072A0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D5A6A" w14:textId="77777777" w:rsidR="00B233B1" w:rsidRDefault="00B233B1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2D2E3343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6F017E3" w14:textId="77777777" w:rsidR="00410E88" w:rsidRDefault="00410E88" w:rsidP="00410E88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B5B576B" w14:textId="50E7C7F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DE019DE" w14:textId="77777777" w:rsidR="00942C10" w:rsidRDefault="00942C10" w:rsidP="00942C10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58A0EB1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67FD64" w14:textId="2070C0F8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7A331" w14:textId="77777777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65B2002" w14:textId="6CA95AA6" w:rsidR="00410E88" w:rsidRDefault="00410E88" w:rsidP="00410E88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8078CD0" w14:textId="77777777" w:rsidR="00C75805" w:rsidRDefault="00C75805" w:rsidP="00410E88">
      <w:pPr>
        <w:pStyle w:val="a3"/>
        <w:ind w:leftChars="0" w:left="480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5D145648" w14:textId="563FBDA4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5664B7A9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E6AE26" w14:textId="5CB3ED40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A19D6B" w14:textId="77777777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850F90F" w14:textId="77777777" w:rsidR="00A076FF" w:rsidRDefault="00A076FF" w:rsidP="00A076FF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463D6B58" w14:textId="3FC73535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3C2104A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BCABB9" w14:textId="3614BA5D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3E59AD" w14:textId="77777777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6219E087" w:rsidR="00CB66D8" w:rsidRDefault="00CB66D8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5C77C9A" w14:textId="777CB5C1" w:rsidR="00CB66D8" w:rsidRDefault="00CB66D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655974A" w14:textId="77777777" w:rsidR="00C75805" w:rsidRDefault="00C75805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DA8DC57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</w:t>
      </w:r>
      <w:r w:rsidR="00CD2707" w:rsidRPr="00DC344C">
        <w:rPr>
          <w:rFonts w:ascii="ＭＳ Ｐゴシック" w:eastAsia="ＭＳ Ｐゴシック" w:hAnsi="ＭＳ Ｐゴシック" w:hint="eastAsia"/>
          <w:sz w:val="21"/>
          <w:szCs w:val="21"/>
        </w:rPr>
        <w:t>定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（競争的資金</w:t>
      </w:r>
      <w:r w:rsidR="00586572" w:rsidRPr="00DC344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獲得等、具体的に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4931D8" w14:textId="77777777" w:rsidR="001A6D54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14:paraId="528F5547" w14:textId="77777777" w:rsidR="00B233B1" w:rsidRDefault="00F939BB" w:rsidP="001A6D54">
      <w:pPr>
        <w:pStyle w:val="a3"/>
        <w:ind w:leftChars="0" w:left="480"/>
        <w:rPr>
          <w:rFonts w:ascii="ＭＳ Ｐゴシック" w:eastAsia="ＭＳ Ｐゴシック" w:hAnsi="ＭＳ Ｐゴシック"/>
          <w:sz w:val="18"/>
          <w:szCs w:val="18"/>
        </w:rPr>
      </w:pP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</w:t>
      </w:r>
    </w:p>
    <w:p w14:paraId="0BFA9DAF" w14:textId="53DCA413" w:rsidR="00F939BB" w:rsidRPr="00AC6CBB" w:rsidRDefault="001A6D54" w:rsidP="00B233B1">
      <w:pPr>
        <w:pStyle w:val="a3"/>
        <w:ind w:leftChars="0" w:left="480" w:firstLineChars="100" w:firstLine="1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メールアドレスは調査研究代表者および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B233B1">
        <w:rPr>
          <w:rFonts w:ascii="ＭＳ Ｐゴシック" w:eastAsia="ＭＳ Ｐゴシック" w:hAnsi="ＭＳ Ｐゴシック" w:hint="eastAsia"/>
          <w:sz w:val="18"/>
          <w:szCs w:val="18"/>
        </w:rPr>
        <w:t>のみ記載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939BB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12982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5273"/>
      </w:tblGrid>
      <w:tr w:rsidR="001A6D54" w14:paraId="7AE22E41" w14:textId="77777777" w:rsidTr="001A6D54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14:paraId="156FBE3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1A6D54" w14:paraId="23381EA8" w14:textId="77777777" w:rsidTr="001A6D54">
        <w:tc>
          <w:tcPr>
            <w:tcW w:w="680" w:type="dxa"/>
            <w:vAlign w:val="center"/>
          </w:tcPr>
          <w:p w14:paraId="52157CB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0630EB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6DBBD75" w14:textId="77777777" w:rsidTr="001A6D54">
        <w:tc>
          <w:tcPr>
            <w:tcW w:w="680" w:type="dxa"/>
            <w:vAlign w:val="center"/>
          </w:tcPr>
          <w:p w14:paraId="3AFCD1E6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63D406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369E3A7B" w14:textId="77777777" w:rsidTr="001A6D54">
        <w:tc>
          <w:tcPr>
            <w:tcW w:w="680" w:type="dxa"/>
            <w:vAlign w:val="center"/>
          </w:tcPr>
          <w:p w14:paraId="36FFDA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36D53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27E37D3" w14:textId="77777777" w:rsidTr="001A6D54">
        <w:tc>
          <w:tcPr>
            <w:tcW w:w="680" w:type="dxa"/>
            <w:vAlign w:val="center"/>
          </w:tcPr>
          <w:p w14:paraId="6F364D8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07235B9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7244A2F" w14:textId="77777777" w:rsidTr="001A6D54">
        <w:tc>
          <w:tcPr>
            <w:tcW w:w="680" w:type="dxa"/>
            <w:vAlign w:val="center"/>
          </w:tcPr>
          <w:p w14:paraId="6F3096C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88D13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12FF686" w14:textId="77777777" w:rsidTr="001A6D54">
        <w:tc>
          <w:tcPr>
            <w:tcW w:w="680" w:type="dxa"/>
            <w:vAlign w:val="center"/>
          </w:tcPr>
          <w:p w14:paraId="663EBB7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F1A5B5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58DCC7E" w14:textId="77777777" w:rsidTr="001A6D54">
        <w:tc>
          <w:tcPr>
            <w:tcW w:w="680" w:type="dxa"/>
            <w:vAlign w:val="center"/>
          </w:tcPr>
          <w:p w14:paraId="4811303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4532A6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A40F492" w14:textId="77777777" w:rsidTr="001A6D54">
        <w:tc>
          <w:tcPr>
            <w:tcW w:w="680" w:type="dxa"/>
            <w:vAlign w:val="center"/>
          </w:tcPr>
          <w:p w14:paraId="7BEABDE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43B9F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C34020F" w14:textId="77777777" w:rsidTr="001A6D54">
        <w:tc>
          <w:tcPr>
            <w:tcW w:w="680" w:type="dxa"/>
            <w:vAlign w:val="center"/>
          </w:tcPr>
          <w:p w14:paraId="48F34A5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97FF05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6D4C351E" w14:textId="77777777" w:rsidTr="001A6D54">
        <w:tc>
          <w:tcPr>
            <w:tcW w:w="680" w:type="dxa"/>
            <w:vAlign w:val="center"/>
          </w:tcPr>
          <w:p w14:paraId="523FEC1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7A4EE0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7307143" w14:textId="77777777" w:rsidTr="001A6D54">
        <w:tc>
          <w:tcPr>
            <w:tcW w:w="680" w:type="dxa"/>
            <w:vAlign w:val="center"/>
          </w:tcPr>
          <w:p w14:paraId="1F9EB10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18B04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4D7B39D" w14:textId="77777777" w:rsidTr="001A6D54">
        <w:tc>
          <w:tcPr>
            <w:tcW w:w="680" w:type="dxa"/>
            <w:vAlign w:val="center"/>
          </w:tcPr>
          <w:p w14:paraId="0875D1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413C0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0A7EED7" w14:textId="77777777" w:rsidTr="001A6D54">
        <w:tc>
          <w:tcPr>
            <w:tcW w:w="680" w:type="dxa"/>
            <w:vAlign w:val="center"/>
          </w:tcPr>
          <w:p w14:paraId="72126AA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52B13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8262CB3" w14:textId="77777777" w:rsidTr="001A6D54">
        <w:tc>
          <w:tcPr>
            <w:tcW w:w="680" w:type="dxa"/>
            <w:vAlign w:val="center"/>
          </w:tcPr>
          <w:p w14:paraId="7582B17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003CB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AD51E0F" w14:textId="77777777" w:rsidTr="001A6D54">
        <w:tc>
          <w:tcPr>
            <w:tcW w:w="680" w:type="dxa"/>
            <w:vAlign w:val="center"/>
          </w:tcPr>
          <w:p w14:paraId="3B8D77F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9AF72D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BB08" w14:textId="77777777" w:rsidR="00963F60" w:rsidRDefault="00963F60" w:rsidP="00E15A5D">
      <w:r>
        <w:separator/>
      </w:r>
    </w:p>
  </w:endnote>
  <w:endnote w:type="continuationSeparator" w:id="0">
    <w:p w14:paraId="0564BA1E" w14:textId="77777777" w:rsidR="00963F60" w:rsidRDefault="00963F60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CACB" w14:textId="77777777" w:rsidR="001A67C6" w:rsidRDefault="001A67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018038"/>
      <w:docPartObj>
        <w:docPartGallery w:val="Page Numbers (Bottom of Page)"/>
        <w:docPartUnique/>
      </w:docPartObj>
    </w:sdtPr>
    <w:sdtEndPr/>
    <w:sdtContent>
      <w:p w14:paraId="4AD66B80" w14:textId="2B812172" w:rsidR="00601F15" w:rsidRDefault="006975ED" w:rsidP="00BC0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52" w:rsidRPr="0024375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AA71" w14:textId="77777777" w:rsidR="001A67C6" w:rsidRDefault="001A67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BA12" w14:textId="77777777" w:rsidR="00963F60" w:rsidRDefault="00963F60" w:rsidP="00E15A5D">
      <w:r>
        <w:rPr>
          <w:rFonts w:hint="eastAsia"/>
        </w:rPr>
        <w:separator/>
      </w:r>
    </w:p>
  </w:footnote>
  <w:footnote w:type="continuationSeparator" w:id="0">
    <w:p w14:paraId="1B003FD2" w14:textId="77777777" w:rsidR="00963F60" w:rsidRDefault="00963F60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AF8F" w14:textId="77777777" w:rsidR="001A67C6" w:rsidRDefault="001A67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9A3E" w14:textId="1AECB3E0" w:rsidR="00A15086" w:rsidRPr="00DC344C" w:rsidRDefault="00A15086" w:rsidP="00052064">
    <w:pPr>
      <w:pStyle w:val="a4"/>
      <w:jc w:val="right"/>
      <w:rPr>
        <w:rFonts w:ascii="ＭＳ ゴシック" w:eastAsia="ＭＳ ゴシック" w:hAnsi="ＭＳ ゴシック"/>
        <w:color w:val="808080" w:themeColor="background1" w:themeShade="80"/>
        <w:sz w:val="21"/>
        <w:bdr w:val="single" w:sz="4" w:space="0" w:color="auto"/>
      </w:rPr>
    </w:pP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TK</w:t>
    </w:r>
    <w:r w:rsidR="004F5297" w:rsidRPr="00243752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2</w:t>
    </w:r>
    <w:r w:rsidR="00CB66D8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1</w:t>
    </w: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-</w:t>
    </w:r>
    <w:r w:rsidR="00B233B1"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BD2A" w14:textId="77777777" w:rsidR="001A67C6" w:rsidRDefault="001A67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D6"/>
    <w:rsid w:val="00001823"/>
    <w:rsid w:val="00010F1C"/>
    <w:rsid w:val="00022125"/>
    <w:rsid w:val="00052064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760BF"/>
    <w:rsid w:val="001A0DD2"/>
    <w:rsid w:val="001A67C6"/>
    <w:rsid w:val="001A6D54"/>
    <w:rsid w:val="001E4688"/>
    <w:rsid w:val="001E56E2"/>
    <w:rsid w:val="00200A5D"/>
    <w:rsid w:val="002107E3"/>
    <w:rsid w:val="00211187"/>
    <w:rsid w:val="002178D6"/>
    <w:rsid w:val="00243752"/>
    <w:rsid w:val="002A1F57"/>
    <w:rsid w:val="002B262B"/>
    <w:rsid w:val="00300117"/>
    <w:rsid w:val="003242CF"/>
    <w:rsid w:val="00367955"/>
    <w:rsid w:val="003C201A"/>
    <w:rsid w:val="00410E88"/>
    <w:rsid w:val="00427E9A"/>
    <w:rsid w:val="0043123C"/>
    <w:rsid w:val="004459FC"/>
    <w:rsid w:val="00445BA8"/>
    <w:rsid w:val="004513DE"/>
    <w:rsid w:val="004B34A5"/>
    <w:rsid w:val="004C62A3"/>
    <w:rsid w:val="004D0769"/>
    <w:rsid w:val="004D6399"/>
    <w:rsid w:val="004F5297"/>
    <w:rsid w:val="004F6A6A"/>
    <w:rsid w:val="00501591"/>
    <w:rsid w:val="00536E88"/>
    <w:rsid w:val="005514DA"/>
    <w:rsid w:val="00586572"/>
    <w:rsid w:val="005D02DE"/>
    <w:rsid w:val="005E2A20"/>
    <w:rsid w:val="006013AF"/>
    <w:rsid w:val="00601F15"/>
    <w:rsid w:val="006103E2"/>
    <w:rsid w:val="0061403F"/>
    <w:rsid w:val="00615BA2"/>
    <w:rsid w:val="00620115"/>
    <w:rsid w:val="006315C3"/>
    <w:rsid w:val="0063671B"/>
    <w:rsid w:val="006630DC"/>
    <w:rsid w:val="00682418"/>
    <w:rsid w:val="006828F7"/>
    <w:rsid w:val="006975ED"/>
    <w:rsid w:val="006C1607"/>
    <w:rsid w:val="006C5432"/>
    <w:rsid w:val="006C5468"/>
    <w:rsid w:val="00717153"/>
    <w:rsid w:val="0072314B"/>
    <w:rsid w:val="007243A5"/>
    <w:rsid w:val="00755709"/>
    <w:rsid w:val="007565FD"/>
    <w:rsid w:val="007572B5"/>
    <w:rsid w:val="0079069D"/>
    <w:rsid w:val="007A620F"/>
    <w:rsid w:val="007D0E2D"/>
    <w:rsid w:val="007E1511"/>
    <w:rsid w:val="00835D2D"/>
    <w:rsid w:val="008375D9"/>
    <w:rsid w:val="00857BD9"/>
    <w:rsid w:val="008A1145"/>
    <w:rsid w:val="008A3DE2"/>
    <w:rsid w:val="008B026D"/>
    <w:rsid w:val="008B6979"/>
    <w:rsid w:val="008F181D"/>
    <w:rsid w:val="008F5F79"/>
    <w:rsid w:val="00915500"/>
    <w:rsid w:val="0093593C"/>
    <w:rsid w:val="00942C10"/>
    <w:rsid w:val="00963F60"/>
    <w:rsid w:val="00975093"/>
    <w:rsid w:val="00976FB8"/>
    <w:rsid w:val="00990D9E"/>
    <w:rsid w:val="009B4201"/>
    <w:rsid w:val="009B4A22"/>
    <w:rsid w:val="009B6B8E"/>
    <w:rsid w:val="009D5F6D"/>
    <w:rsid w:val="00A076FF"/>
    <w:rsid w:val="00A15086"/>
    <w:rsid w:val="00A2637D"/>
    <w:rsid w:val="00A64E63"/>
    <w:rsid w:val="00A6689F"/>
    <w:rsid w:val="00A72A2A"/>
    <w:rsid w:val="00A8327C"/>
    <w:rsid w:val="00AC6CBB"/>
    <w:rsid w:val="00AD7BF8"/>
    <w:rsid w:val="00B233B1"/>
    <w:rsid w:val="00B4224E"/>
    <w:rsid w:val="00B435E0"/>
    <w:rsid w:val="00B546F8"/>
    <w:rsid w:val="00B61CCD"/>
    <w:rsid w:val="00B6201B"/>
    <w:rsid w:val="00B82523"/>
    <w:rsid w:val="00BC0D16"/>
    <w:rsid w:val="00BC42B8"/>
    <w:rsid w:val="00BD4F17"/>
    <w:rsid w:val="00C3628D"/>
    <w:rsid w:val="00C454F0"/>
    <w:rsid w:val="00C56080"/>
    <w:rsid w:val="00C75805"/>
    <w:rsid w:val="00C85B65"/>
    <w:rsid w:val="00CB66D8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344C"/>
    <w:rsid w:val="00DC6BE8"/>
    <w:rsid w:val="00DF694E"/>
    <w:rsid w:val="00E10E19"/>
    <w:rsid w:val="00E15A5D"/>
    <w:rsid w:val="00E54FCA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E96EA-6EF5-483A-A94A-6F37C9B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高瀬久美子</cp:lastModifiedBy>
  <cp:revision>3</cp:revision>
  <cp:lastPrinted>2016-03-15T09:31:00Z</cp:lastPrinted>
  <dcterms:created xsi:type="dcterms:W3CDTF">2021-01-22T07:17:00Z</dcterms:created>
  <dcterms:modified xsi:type="dcterms:W3CDTF">2021-0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yasuoka-m@aist.go.jp</vt:lpwstr>
  </property>
  <property fmtid="{D5CDD505-2E9C-101B-9397-08002B2CF9AE}" pid="5" name="MSIP_Label_ddc55989-3c9e-4466-8514-eac6f80f6373_SetDate">
    <vt:lpwstr>2020-12-03T07:20:02.8885482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cd551471-8faa-4e38-a1bb-fcd647f7b5c1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